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09" w:rsidRDefault="008E4720">
      <w:pPr>
        <w:rPr>
          <w:rFonts w:ascii="HGPｺﾞｼｯｸE" w:eastAsia="HGPｺﾞｼｯｸE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71675</wp:posOffset>
                </wp:positionH>
                <wp:positionV relativeFrom="paragraph">
                  <wp:posOffset>-609600</wp:posOffset>
                </wp:positionV>
                <wp:extent cx="876300" cy="1403985"/>
                <wp:effectExtent l="0" t="0" r="1905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BB0" w:rsidRDefault="00016BB0" w:rsidP="008E4720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幼　年</w:t>
                            </w:r>
                          </w:p>
                          <w:p w:rsidR="008E4720" w:rsidRPr="008E4720" w:rsidRDefault="008E4720" w:rsidP="008E4720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47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小学校</w:t>
                            </w:r>
                          </w:p>
                          <w:p w:rsidR="008E4720" w:rsidRPr="008E4720" w:rsidRDefault="008E4720" w:rsidP="008E4720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47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中学校</w:t>
                            </w:r>
                          </w:p>
                          <w:p w:rsidR="008E4720" w:rsidRPr="008E4720" w:rsidRDefault="008E4720" w:rsidP="008E4720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47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学　生</w:t>
                            </w:r>
                          </w:p>
                          <w:p w:rsidR="008E4720" w:rsidRPr="008E4720" w:rsidRDefault="008E4720" w:rsidP="008E4720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47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地　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25pt;margin-top:-48pt;width:6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" strokecolor="white [3212]">
                <v:textbox style="mso-fit-shape-to-text:t">
                  <w:txbxContent>
                    <w:p w:rsidR="00016BB0" w:rsidRDefault="00016BB0" w:rsidP="008E4720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幼　年</w:t>
                      </w:r>
                    </w:p>
                    <w:p w:rsidR="008E4720" w:rsidRPr="008E4720" w:rsidRDefault="008E4720" w:rsidP="008E4720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47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小学校</w:t>
                      </w:r>
                    </w:p>
                    <w:p w:rsidR="008E4720" w:rsidRPr="008E4720" w:rsidRDefault="008E4720" w:rsidP="008E4720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47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中学校</w:t>
                      </w:r>
                    </w:p>
                    <w:p w:rsidR="008E4720" w:rsidRPr="008E4720" w:rsidRDefault="008E4720" w:rsidP="008E4720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47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学　生</w:t>
                      </w:r>
                    </w:p>
                    <w:p w:rsidR="008E4720" w:rsidRPr="008E4720" w:rsidRDefault="008E4720" w:rsidP="008E4720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47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地　域</w:t>
                      </w:r>
                    </w:p>
                  </w:txbxContent>
                </v:textbox>
              </v:shape>
            </w:pict>
          </mc:Fallback>
        </mc:AlternateContent>
      </w:r>
      <w:r w:rsidR="00460252">
        <w:rPr>
          <w:rFonts w:hint="eastAsia"/>
        </w:rPr>
        <w:t xml:space="preserve">　　　　　　　　　　　</w:t>
      </w:r>
      <w:r>
        <w:rPr>
          <w:rFonts w:ascii="HGPｺﾞｼｯｸE" w:eastAsia="HGPｺﾞｼｯｸE" w:hint="eastAsia"/>
          <w:sz w:val="32"/>
          <w:szCs w:val="32"/>
        </w:rPr>
        <w:t xml:space="preserve">　　　　　　　　　　　</w:t>
      </w:r>
      <w:r w:rsidR="00460252" w:rsidRPr="00460252">
        <w:rPr>
          <w:rFonts w:ascii="HGPｺﾞｼｯｸE" w:eastAsia="HGPｺﾞｼｯｸE" w:hint="eastAsia"/>
          <w:sz w:val="32"/>
          <w:szCs w:val="32"/>
        </w:rPr>
        <w:t>普及</w:t>
      </w:r>
      <w:r w:rsidR="00046BB2">
        <w:rPr>
          <w:rFonts w:ascii="HGPｺﾞｼｯｸE" w:eastAsia="HGPｺﾞｼｯｸE" w:hint="eastAsia"/>
          <w:sz w:val="32"/>
          <w:szCs w:val="32"/>
        </w:rPr>
        <w:t>委員会</w:t>
      </w:r>
      <w:r w:rsidR="00460252" w:rsidRPr="00460252">
        <w:rPr>
          <w:rFonts w:ascii="HGPｺﾞｼｯｸE" w:eastAsia="HGPｺﾞｼｯｸE" w:hint="eastAsia"/>
          <w:sz w:val="32"/>
          <w:szCs w:val="32"/>
        </w:rPr>
        <w:t>活動報告書</w:t>
      </w:r>
    </w:p>
    <w:p w:rsidR="005C14BA" w:rsidRDefault="005C14BA">
      <w:pPr>
        <w:rPr>
          <w:rFonts w:ascii="HGPｺﾞｼｯｸE" w:eastAsia="HGPｺﾞｼｯｸE"/>
          <w:sz w:val="32"/>
          <w:szCs w:val="32"/>
        </w:rPr>
      </w:pPr>
    </w:p>
    <w:p w:rsidR="008E4720" w:rsidRDefault="005C14BA">
      <w:pPr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/>
          <w:sz w:val="32"/>
          <w:szCs w:val="32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(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い</w:t>
      </w:r>
      <w:r w:rsidRPr="005C14BA">
        <w:rPr>
          <w:rFonts w:ascii="ＭＳ Ｐゴシック" w:eastAsia="ＭＳ Ｐゴシック" w:hAnsi="ＭＳ Ｐゴシック"/>
          <w:szCs w:val="21"/>
        </w:rPr>
        <w:t>ずれかに</w:t>
      </w:r>
      <w:r>
        <w:rPr>
          <w:rFonts w:ascii="ＭＳ Ｐゴシック" w:eastAsia="ＭＳ Ｐゴシック" w:hAnsi="ＭＳ Ｐゴシック"/>
          <w:szCs w:val="21"/>
        </w:rPr>
        <w:t>○</w:t>
      </w:r>
      <w:r>
        <w:rPr>
          <w:rFonts w:ascii="ＭＳ Ｐゴシック" w:eastAsia="ＭＳ Ｐゴシック" w:hAnsi="ＭＳ Ｐゴシック" w:hint="eastAsia"/>
          <w:szCs w:val="21"/>
        </w:rPr>
        <w:t xml:space="preserve"> もしくは書き直して下さい。</w:t>
      </w:r>
      <w:r w:rsidRPr="005C14BA">
        <w:rPr>
          <w:rFonts w:ascii="ＭＳ Ｐゴシック" w:eastAsia="ＭＳ Ｐゴシック" w:hAnsi="ＭＳ Ｐゴシック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09"/>
      </w:tblGrid>
      <w:tr w:rsidR="00460252" w:rsidRPr="0073739A" w:rsidTr="00131303">
        <w:tc>
          <w:tcPr>
            <w:tcW w:w="2235" w:type="dxa"/>
          </w:tcPr>
          <w:p w:rsidR="00460252" w:rsidRPr="0073739A" w:rsidRDefault="00460252" w:rsidP="00B579A2">
            <w:pPr>
              <w:jc w:val="distribute"/>
              <w:rPr>
                <w:rFonts w:ascii="AR丸ゴシック体M" w:eastAsia="AR丸ゴシック体M"/>
                <w:sz w:val="28"/>
                <w:szCs w:val="28"/>
              </w:rPr>
            </w:pPr>
            <w:r w:rsidRPr="0073739A">
              <w:rPr>
                <w:rFonts w:ascii="AR丸ゴシック体M" w:eastAsia="AR丸ゴシック体M" w:hint="eastAsia"/>
                <w:sz w:val="28"/>
                <w:szCs w:val="28"/>
              </w:rPr>
              <w:t>協会・支部名</w:t>
            </w:r>
          </w:p>
        </w:tc>
        <w:tc>
          <w:tcPr>
            <w:tcW w:w="7709" w:type="dxa"/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460252" w:rsidRPr="0073739A" w:rsidTr="00131303">
        <w:tc>
          <w:tcPr>
            <w:tcW w:w="2235" w:type="dxa"/>
          </w:tcPr>
          <w:p w:rsidR="00460252" w:rsidRPr="0073739A" w:rsidRDefault="00B579A2" w:rsidP="00B579A2">
            <w:pPr>
              <w:jc w:val="distribute"/>
              <w:rPr>
                <w:rFonts w:ascii="AR丸ゴシック体M" w:eastAsia="AR丸ゴシック体M" w:hAnsi="ＭＳ 明朝"/>
                <w:sz w:val="28"/>
                <w:szCs w:val="28"/>
              </w:rPr>
            </w:pPr>
            <w:r>
              <w:rPr>
                <w:rFonts w:ascii="AR丸ゴシック体M" w:eastAsia="AR丸ゴシック体M" w:hAnsi="ＭＳ 明朝" w:hint="eastAsia"/>
                <w:sz w:val="28"/>
                <w:szCs w:val="28"/>
              </w:rPr>
              <w:t>事業名</w:t>
            </w:r>
          </w:p>
        </w:tc>
        <w:tc>
          <w:tcPr>
            <w:tcW w:w="7709" w:type="dxa"/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460252" w:rsidRPr="0073739A" w:rsidTr="00131303">
        <w:tc>
          <w:tcPr>
            <w:tcW w:w="2235" w:type="dxa"/>
          </w:tcPr>
          <w:p w:rsidR="00460252" w:rsidRPr="0073739A" w:rsidRDefault="00460252" w:rsidP="00B579A2">
            <w:pPr>
              <w:jc w:val="distribute"/>
              <w:rPr>
                <w:rFonts w:ascii="AR丸ゴシック体M" w:eastAsia="AR丸ゴシック体M"/>
                <w:sz w:val="28"/>
                <w:szCs w:val="28"/>
              </w:rPr>
            </w:pPr>
            <w:r w:rsidRPr="0073739A">
              <w:rPr>
                <w:rFonts w:ascii="AR丸ゴシック体M" w:eastAsia="AR丸ゴシック体M" w:hint="eastAsia"/>
                <w:sz w:val="28"/>
                <w:szCs w:val="28"/>
              </w:rPr>
              <w:t>開催日・会場</w:t>
            </w:r>
          </w:p>
        </w:tc>
        <w:tc>
          <w:tcPr>
            <w:tcW w:w="7709" w:type="dxa"/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460252" w:rsidRPr="0073739A" w:rsidTr="00131303">
        <w:tc>
          <w:tcPr>
            <w:tcW w:w="2235" w:type="dxa"/>
          </w:tcPr>
          <w:p w:rsidR="00460252" w:rsidRPr="0073739A" w:rsidRDefault="00460252" w:rsidP="00B579A2">
            <w:pPr>
              <w:jc w:val="distribute"/>
              <w:rPr>
                <w:rFonts w:ascii="AR丸ゴシック体M" w:eastAsia="AR丸ゴシック体M"/>
                <w:sz w:val="28"/>
                <w:szCs w:val="28"/>
              </w:rPr>
            </w:pPr>
            <w:r w:rsidRPr="0073739A">
              <w:rPr>
                <w:rFonts w:ascii="AR丸ゴシック体M" w:eastAsia="AR丸ゴシック体M" w:hint="eastAsia"/>
                <w:sz w:val="28"/>
                <w:szCs w:val="28"/>
              </w:rPr>
              <w:t>主催・後援</w:t>
            </w:r>
          </w:p>
        </w:tc>
        <w:tc>
          <w:tcPr>
            <w:tcW w:w="7709" w:type="dxa"/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460252" w:rsidRPr="0073739A" w:rsidTr="00131303">
        <w:tc>
          <w:tcPr>
            <w:tcW w:w="2235" w:type="dxa"/>
            <w:tcBorders>
              <w:right w:val="single" w:sz="4" w:space="0" w:color="auto"/>
            </w:tcBorders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F91F82">
              <w:rPr>
                <w:rFonts w:ascii="AR丸ゴシック体M" w:eastAsia="AR丸ゴシック体M" w:hint="eastAsia"/>
                <w:spacing w:val="15"/>
                <w:kern w:val="0"/>
                <w:sz w:val="28"/>
                <w:szCs w:val="28"/>
                <w:fitText w:val="1960" w:id="372286721"/>
              </w:rPr>
              <w:t>参加指導者</w:t>
            </w:r>
            <w:r w:rsidRPr="00F91F82">
              <w:rPr>
                <w:rFonts w:ascii="AR丸ゴシック体M" w:eastAsia="AR丸ゴシック体M" w:hint="eastAsia"/>
                <w:kern w:val="0"/>
                <w:sz w:val="28"/>
                <w:szCs w:val="28"/>
                <w:fitText w:val="1960" w:id="372286721"/>
              </w:rPr>
              <w:t>名</w:t>
            </w:r>
          </w:p>
        </w:tc>
        <w:tc>
          <w:tcPr>
            <w:tcW w:w="7709" w:type="dxa"/>
            <w:tcBorders>
              <w:left w:val="single" w:sz="4" w:space="0" w:color="auto"/>
              <w:bottom w:val="single" w:sz="4" w:space="0" w:color="auto"/>
            </w:tcBorders>
          </w:tcPr>
          <w:p w:rsidR="00460252" w:rsidRPr="0073739A" w:rsidRDefault="0046025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66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D851FA" w:rsidRPr="00D851FA" w:rsidRDefault="00D851FA" w:rsidP="00131303">
            <w:pPr>
              <w:ind w:firstLineChars="100" w:firstLine="280"/>
              <w:rPr>
                <w:rFonts w:ascii="AR丸ゴシック体M" w:eastAsia="AR丸ゴシック体M"/>
                <w:sz w:val="28"/>
                <w:szCs w:val="28"/>
              </w:rPr>
            </w:pPr>
            <w:r w:rsidRPr="00D851FA">
              <w:rPr>
                <w:rFonts w:ascii="AR丸ゴシック体M" w:eastAsia="AR丸ゴシック体M" w:hint="eastAsia"/>
                <w:sz w:val="28"/>
                <w:szCs w:val="28"/>
              </w:rPr>
              <w:t>内　　　容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1FA" w:rsidRPr="00D851FA" w:rsidRDefault="00D851FA" w:rsidP="00FC283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78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D851FA" w:rsidRDefault="00D851FA" w:rsidP="00131303">
            <w:pPr>
              <w:ind w:firstLineChars="100" w:firstLine="28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1FA" w:rsidRPr="00D851FA" w:rsidRDefault="00D851FA" w:rsidP="00FC2832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46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Pr="002E6EC0" w:rsidRDefault="00D851FA" w:rsidP="002E6EC0">
            <w:pPr>
              <w:rPr>
                <w:rFonts w:ascii="AR丸ゴシック体M" w:eastAsia="AR丸ゴシック体M"/>
                <w:sz w:val="28"/>
                <w:szCs w:val="28"/>
                <w:bdr w:val="dotted" w:sz="4" w:space="0" w:color="auto"/>
              </w:rPr>
            </w:pPr>
          </w:p>
        </w:tc>
      </w:tr>
      <w:tr w:rsidR="00D851FA" w:rsidRPr="002E6EC0" w:rsidTr="00D851FA">
        <w:trPr>
          <w:trHeight w:val="79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Pr="002E6EC0" w:rsidRDefault="00D851FA" w:rsidP="002E6EC0">
            <w:pPr>
              <w:rPr>
                <w:rFonts w:ascii="AR丸ゴシック体M" w:eastAsia="AR丸ゴシック体M"/>
                <w:sz w:val="28"/>
                <w:szCs w:val="28"/>
                <w:bdr w:val="dotted" w:sz="4" w:space="0" w:color="auto"/>
              </w:rPr>
            </w:pPr>
          </w:p>
        </w:tc>
      </w:tr>
      <w:tr w:rsidR="00D851FA" w:rsidRPr="002E6EC0" w:rsidTr="00D851FA">
        <w:trPr>
          <w:trHeight w:val="87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Pr="00D851FA" w:rsidRDefault="00D851FA" w:rsidP="002E6EC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75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Default="00D851FA" w:rsidP="002E6EC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66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Default="00D851FA" w:rsidP="002E6EC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72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1FA" w:rsidRDefault="00D851FA" w:rsidP="002E6EC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D851FA" w:rsidRPr="002E6EC0" w:rsidTr="00D851FA">
        <w:trPr>
          <w:trHeight w:val="52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51FA" w:rsidRPr="0073739A" w:rsidRDefault="00D851FA" w:rsidP="00B579A2">
            <w:pPr>
              <w:ind w:firstLineChars="150" w:firstLine="420"/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7709" w:type="dxa"/>
            <w:tcBorders>
              <w:top w:val="dotted" w:sz="4" w:space="0" w:color="auto"/>
              <w:left w:val="single" w:sz="4" w:space="0" w:color="auto"/>
            </w:tcBorders>
          </w:tcPr>
          <w:p w:rsidR="00D851FA" w:rsidRDefault="00D851FA" w:rsidP="002E6EC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131303" w:rsidRPr="0073739A" w:rsidTr="00131303">
        <w:tc>
          <w:tcPr>
            <w:tcW w:w="2235" w:type="dxa"/>
          </w:tcPr>
          <w:p w:rsidR="00131303" w:rsidRPr="0073739A" w:rsidRDefault="00131303">
            <w:pPr>
              <w:rPr>
                <w:rFonts w:ascii="AR丸ゴシック体M" w:eastAsia="AR丸ゴシック体M"/>
                <w:sz w:val="28"/>
                <w:szCs w:val="28"/>
              </w:rPr>
            </w:pPr>
            <w:r w:rsidRPr="00F91F82">
              <w:rPr>
                <w:rFonts w:ascii="AR丸ゴシック体M" w:eastAsia="AR丸ゴシック体M" w:hint="eastAsia"/>
                <w:spacing w:val="255"/>
                <w:kern w:val="0"/>
                <w:sz w:val="28"/>
                <w:szCs w:val="28"/>
                <w:fitText w:val="1960" w:id="372287232"/>
              </w:rPr>
              <w:t>報告</w:t>
            </w:r>
            <w:r w:rsidRPr="00F91F82">
              <w:rPr>
                <w:rFonts w:ascii="AR丸ゴシック体M" w:eastAsia="AR丸ゴシック体M" w:hint="eastAsia"/>
                <w:spacing w:val="15"/>
                <w:kern w:val="0"/>
                <w:sz w:val="28"/>
                <w:szCs w:val="28"/>
                <w:fitText w:val="1960" w:id="372287232"/>
              </w:rPr>
              <w:t>者</w:t>
            </w:r>
          </w:p>
        </w:tc>
        <w:tc>
          <w:tcPr>
            <w:tcW w:w="7709" w:type="dxa"/>
          </w:tcPr>
          <w:p w:rsidR="00131303" w:rsidRPr="0073739A" w:rsidRDefault="00131303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B61000" w:rsidRPr="00825617" w:rsidRDefault="00B61000" w:rsidP="008E4720">
      <w:pPr>
        <w:rPr>
          <w:rFonts w:ascii="HGSｺﾞｼｯｸM" w:eastAsia="HGSｺﾞｼｯｸM"/>
          <w:sz w:val="28"/>
          <w:szCs w:val="28"/>
          <w:bdr w:val="single" w:sz="4" w:space="0" w:color="auto"/>
        </w:rPr>
      </w:pPr>
    </w:p>
    <w:sectPr w:rsidR="00B61000" w:rsidRPr="00825617" w:rsidSect="007C62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82" w:rsidRDefault="00F91F82" w:rsidP="00825617">
      <w:r>
        <w:separator/>
      </w:r>
    </w:p>
  </w:endnote>
  <w:endnote w:type="continuationSeparator" w:id="0">
    <w:p w:rsidR="00F91F82" w:rsidRDefault="00F91F82" w:rsidP="0082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82" w:rsidRDefault="00F91F82" w:rsidP="00825617">
      <w:r>
        <w:separator/>
      </w:r>
    </w:p>
  </w:footnote>
  <w:footnote w:type="continuationSeparator" w:id="0">
    <w:p w:rsidR="00F91F82" w:rsidRDefault="00F91F82" w:rsidP="00825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52"/>
    <w:rsid w:val="00016BB0"/>
    <w:rsid w:val="00046BB2"/>
    <w:rsid w:val="00131303"/>
    <w:rsid w:val="002E6EC0"/>
    <w:rsid w:val="002E6FA2"/>
    <w:rsid w:val="00394909"/>
    <w:rsid w:val="003C3439"/>
    <w:rsid w:val="00460252"/>
    <w:rsid w:val="00504466"/>
    <w:rsid w:val="005C14BA"/>
    <w:rsid w:val="0073739A"/>
    <w:rsid w:val="00764B4A"/>
    <w:rsid w:val="007C622C"/>
    <w:rsid w:val="00825617"/>
    <w:rsid w:val="00846F25"/>
    <w:rsid w:val="008B184C"/>
    <w:rsid w:val="008E4720"/>
    <w:rsid w:val="008F1BFF"/>
    <w:rsid w:val="00A426B3"/>
    <w:rsid w:val="00B579A2"/>
    <w:rsid w:val="00B61000"/>
    <w:rsid w:val="00B666B8"/>
    <w:rsid w:val="00C570FC"/>
    <w:rsid w:val="00D2750C"/>
    <w:rsid w:val="00D625D7"/>
    <w:rsid w:val="00D830F4"/>
    <w:rsid w:val="00D851FA"/>
    <w:rsid w:val="00F91F82"/>
    <w:rsid w:val="00FA7300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617"/>
  </w:style>
  <w:style w:type="paragraph" w:styleId="a6">
    <w:name w:val="footer"/>
    <w:basedOn w:val="a"/>
    <w:link w:val="a7"/>
    <w:uiPriority w:val="99"/>
    <w:unhideWhenUsed/>
    <w:rsid w:val="00825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617"/>
  </w:style>
  <w:style w:type="paragraph" w:styleId="a8">
    <w:name w:val="Balloon Text"/>
    <w:basedOn w:val="a"/>
    <w:link w:val="a9"/>
    <w:uiPriority w:val="99"/>
    <w:semiHidden/>
    <w:unhideWhenUsed/>
    <w:rsid w:val="008E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617"/>
  </w:style>
  <w:style w:type="paragraph" w:styleId="a6">
    <w:name w:val="footer"/>
    <w:basedOn w:val="a"/>
    <w:link w:val="a7"/>
    <w:uiPriority w:val="99"/>
    <w:unhideWhenUsed/>
    <w:rsid w:val="00825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617"/>
  </w:style>
  <w:style w:type="paragraph" w:styleId="a8">
    <w:name w:val="Balloon Text"/>
    <w:basedOn w:val="a"/>
    <w:link w:val="a9"/>
    <w:uiPriority w:val="99"/>
    <w:semiHidden/>
    <w:unhideWhenUsed/>
    <w:rsid w:val="008E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7CC3-4253-4389-97E2-B00D7F5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yumi</cp:lastModifiedBy>
  <cp:revision>2</cp:revision>
  <cp:lastPrinted>2013-06-07T13:56:00Z</cp:lastPrinted>
  <dcterms:created xsi:type="dcterms:W3CDTF">2022-07-14T16:04:00Z</dcterms:created>
  <dcterms:modified xsi:type="dcterms:W3CDTF">2022-07-14T16:04:00Z</dcterms:modified>
</cp:coreProperties>
</file>